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0663" w:rsidRPr="00243FDE" w:rsidP="008B1432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3FDE">
        <w:rPr>
          <w:rFonts w:ascii="Times New Roman" w:eastAsia="Times New Roman" w:hAnsi="Times New Roman" w:cs="Times New Roman"/>
          <w:sz w:val="26"/>
          <w:szCs w:val="26"/>
        </w:rPr>
        <w:t>Дело №05-</w:t>
      </w:r>
      <w:r w:rsidR="003F33DB">
        <w:rPr>
          <w:rFonts w:ascii="Times New Roman" w:eastAsia="Times New Roman" w:hAnsi="Times New Roman" w:cs="Times New Roman"/>
          <w:sz w:val="26"/>
          <w:szCs w:val="26"/>
        </w:rPr>
        <w:t>0358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>/</w:t>
      </w:r>
      <w:r w:rsidR="003F33DB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243FDE" w:rsidR="00C572F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64E37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820663" w:rsidRPr="00243FDE" w:rsidP="008B143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FDE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CA07AF" w:rsidRPr="00243FDE" w:rsidP="008B143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0663" w:rsidRPr="00243FDE" w:rsidP="008B143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243FDE" w:rsidR="00746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243FDE" w:rsidR="000C74C3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D64E3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</w:t>
      </w:r>
      <w:r w:rsidRPr="00243FDE" w:rsidR="00AE54A1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 xml:space="preserve">  г. Симферополь</w:t>
      </w:r>
    </w:p>
    <w:p w:rsidR="00CA07AF" w:rsidRPr="00243FDE" w:rsidP="008B143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290F" w:rsidRPr="00243FDE" w:rsidP="008B1432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мирового судьи </w:t>
      </w:r>
      <w:r w:rsidRPr="00243FDE">
        <w:rPr>
          <w:rFonts w:ascii="Times New Roman" w:hAnsi="Times New Roman" w:cs="Times New Roman"/>
          <w:sz w:val="26"/>
          <w:szCs w:val="26"/>
        </w:rPr>
        <w:t>судебного участка №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243FDE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243FDE" w:rsidR="000163A1">
        <w:rPr>
          <w:rFonts w:ascii="Times New Roman" w:hAnsi="Times New Roman" w:cs="Times New Roman"/>
          <w:sz w:val="26"/>
          <w:szCs w:val="26"/>
        </w:rPr>
        <w:t>ировой судья судебного участка №2</w:t>
      </w:r>
      <w:r w:rsidRPr="00243FDE" w:rsidR="00A94936">
        <w:rPr>
          <w:rFonts w:ascii="Times New Roman" w:hAnsi="Times New Roman" w:cs="Times New Roman"/>
          <w:sz w:val="26"/>
          <w:szCs w:val="26"/>
        </w:rPr>
        <w:t>1</w:t>
      </w:r>
      <w:r w:rsidRPr="00243FDE" w:rsidR="000163A1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243FDE" w:rsidR="00A94936">
        <w:rPr>
          <w:rFonts w:ascii="Times New Roman" w:hAnsi="Times New Roman" w:cs="Times New Roman"/>
          <w:sz w:val="26"/>
          <w:szCs w:val="26"/>
        </w:rPr>
        <w:t>Василькова И.С.,</w:t>
      </w:r>
    </w:p>
    <w:p w:rsidR="00186FAF" w:rsidRPr="00243FDE" w:rsidP="008B1432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рассмотрев в помещении судебного участка, расположенного по адресу: г. Симферополь, ул. Крымских Партизан №3-а,  дело об административном правонарушении в отношении:</w:t>
      </w:r>
    </w:p>
    <w:p w:rsidR="00186FAF" w:rsidRPr="00243FDE" w:rsidP="008B1432">
      <w:pPr>
        <w:spacing w:after="0"/>
        <w:ind w:left="340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вой Веры Владимировны</w:t>
      </w:r>
      <w:r w:rsidRPr="00243FDE" w:rsidR="0074647F">
        <w:rPr>
          <w:rFonts w:ascii="Times New Roman" w:hAnsi="Times New Roman" w:cs="Times New Roman"/>
          <w:sz w:val="26"/>
          <w:szCs w:val="26"/>
        </w:rPr>
        <w:t xml:space="preserve">, </w:t>
      </w:r>
      <w:r w:rsidRPr="00AE7201" w:rsidR="00AE7201"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186FAF" w:rsidRPr="00243FDE" w:rsidP="008B1432">
      <w:pPr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по ч.1 ст. 15.6 Кодекса Российской Федерации об административных правонарушениях,</w:t>
      </w:r>
    </w:p>
    <w:p w:rsidR="00AE54A1" w:rsidRPr="00243FDE" w:rsidP="008B1432">
      <w:pPr>
        <w:ind w:firstLine="567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УСТАНОВИЛ:</w:t>
      </w:r>
    </w:p>
    <w:p w:rsidR="008B1432" w:rsidRPr="00243FDE" w:rsidP="008B1432">
      <w:pPr>
        <w:pStyle w:val="BodyText"/>
        <w:spacing w:line="240" w:lineRule="auto"/>
        <w:ind w:left="-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енеральный д</w:t>
      </w:r>
      <w:r w:rsidRPr="00243FDE" w:rsidR="0027218D">
        <w:rPr>
          <w:sz w:val="26"/>
          <w:szCs w:val="26"/>
          <w:lang w:val="ru-RU"/>
        </w:rPr>
        <w:t>иректор ООО «</w:t>
      </w:r>
      <w:r>
        <w:rPr>
          <w:sz w:val="26"/>
          <w:szCs w:val="26"/>
          <w:lang w:val="ru-RU"/>
        </w:rPr>
        <w:t>Дарсимтранс</w:t>
      </w:r>
      <w:r w:rsidRPr="00243FDE" w:rsidR="0027218D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>Попова В.В</w:t>
      </w:r>
      <w:r w:rsidRPr="00243FDE" w:rsidR="0074647F">
        <w:rPr>
          <w:sz w:val="26"/>
          <w:szCs w:val="26"/>
          <w:lang w:val="ru-RU"/>
        </w:rPr>
        <w:t>.</w:t>
      </w:r>
      <w:r w:rsidRPr="00243FDE">
        <w:rPr>
          <w:sz w:val="26"/>
          <w:szCs w:val="26"/>
          <w:lang w:val="ru-RU"/>
        </w:rPr>
        <w:t>, в нарушение п.5 ст. 9</w:t>
      </w:r>
      <w:r w:rsidRPr="00243FDE" w:rsidR="0027218D">
        <w:rPr>
          <w:sz w:val="26"/>
          <w:szCs w:val="26"/>
          <w:lang w:val="ru-RU"/>
        </w:rPr>
        <w:t>3.1 НК РФ не представил</w:t>
      </w:r>
      <w:r w:rsidR="00D64E37">
        <w:rPr>
          <w:sz w:val="26"/>
          <w:szCs w:val="26"/>
          <w:lang w:val="ru-RU"/>
        </w:rPr>
        <w:t>а</w:t>
      </w:r>
      <w:r w:rsidRPr="00243FDE" w:rsidR="0027218D">
        <w:rPr>
          <w:sz w:val="26"/>
          <w:szCs w:val="26"/>
          <w:lang w:val="ru-RU"/>
        </w:rPr>
        <w:t xml:space="preserve">  в уста</w:t>
      </w:r>
      <w:r w:rsidRPr="00243FDE">
        <w:rPr>
          <w:sz w:val="26"/>
          <w:szCs w:val="26"/>
          <w:lang w:val="ru-RU"/>
        </w:rPr>
        <w:t xml:space="preserve">новленный законодательством о налогах и сборах срок </w:t>
      </w:r>
      <w:r>
        <w:rPr>
          <w:sz w:val="26"/>
          <w:szCs w:val="26"/>
          <w:lang w:val="ru-RU"/>
        </w:rPr>
        <w:t>26</w:t>
      </w:r>
      <w:r w:rsidRPr="00243FDE" w:rsidR="0074647F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08</w:t>
      </w:r>
      <w:r w:rsidRPr="00243FDE" w:rsidR="00407735">
        <w:rPr>
          <w:sz w:val="26"/>
          <w:szCs w:val="26"/>
          <w:lang w:val="ru-RU"/>
        </w:rPr>
        <w:t>.20</w:t>
      </w:r>
      <w:r w:rsidRPr="00243FDE" w:rsidR="000C74C3">
        <w:rPr>
          <w:sz w:val="26"/>
          <w:szCs w:val="26"/>
          <w:lang w:val="ru-RU"/>
        </w:rPr>
        <w:t>2</w:t>
      </w:r>
      <w:r w:rsidR="00D64E37">
        <w:rPr>
          <w:sz w:val="26"/>
          <w:szCs w:val="26"/>
          <w:lang w:val="ru-RU"/>
        </w:rPr>
        <w:t>4</w:t>
      </w:r>
      <w:r w:rsidRPr="00243FDE" w:rsidR="00407735">
        <w:rPr>
          <w:sz w:val="26"/>
          <w:szCs w:val="26"/>
          <w:lang w:val="ru-RU"/>
        </w:rPr>
        <w:t xml:space="preserve"> г. </w:t>
      </w:r>
      <w:r w:rsidRPr="00243FDE">
        <w:rPr>
          <w:sz w:val="26"/>
          <w:szCs w:val="26"/>
          <w:lang w:val="ru-RU"/>
        </w:rPr>
        <w:t xml:space="preserve">оформленные в установленном порядке документы, необходимые для осуществления налогового контроля, </w:t>
      </w:r>
      <w:r w:rsidRPr="00243FDE">
        <w:rPr>
          <w:sz w:val="26"/>
          <w:szCs w:val="26"/>
          <w:lang w:val="ru-RU"/>
        </w:rPr>
        <w:t>согласно требованию ИФНС России по г</w:t>
      </w:r>
      <w:r w:rsidRPr="00243FDE" w:rsidR="0027218D">
        <w:rPr>
          <w:sz w:val="26"/>
          <w:szCs w:val="26"/>
          <w:lang w:val="ru-RU"/>
        </w:rPr>
        <w:t xml:space="preserve">. Симферополю № </w:t>
      </w:r>
      <w:r w:rsidRPr="00243FDE" w:rsidR="000C74C3">
        <w:rPr>
          <w:sz w:val="26"/>
          <w:szCs w:val="26"/>
          <w:lang w:val="ru-RU"/>
        </w:rPr>
        <w:t>15</w:t>
      </w:r>
      <w:r w:rsidRPr="00243FDE" w:rsidR="0027218D">
        <w:rPr>
          <w:sz w:val="26"/>
          <w:szCs w:val="26"/>
          <w:lang w:val="ru-RU"/>
        </w:rPr>
        <w:t>-</w:t>
      </w:r>
      <w:r w:rsidR="00172334">
        <w:rPr>
          <w:sz w:val="26"/>
          <w:szCs w:val="26"/>
          <w:lang w:val="ru-RU"/>
        </w:rPr>
        <w:t>08</w:t>
      </w:r>
      <w:r w:rsidRPr="00243FDE" w:rsidR="0027218D">
        <w:rPr>
          <w:sz w:val="26"/>
          <w:szCs w:val="26"/>
          <w:lang w:val="ru-RU"/>
        </w:rPr>
        <w:t>/</w:t>
      </w:r>
      <w:r>
        <w:rPr>
          <w:sz w:val="26"/>
          <w:szCs w:val="26"/>
          <w:lang w:val="ru-RU"/>
        </w:rPr>
        <w:t>4858</w:t>
      </w:r>
      <w:r w:rsidRPr="00243FDE" w:rsidR="0074647F">
        <w:rPr>
          <w:sz w:val="26"/>
          <w:szCs w:val="26"/>
          <w:lang w:val="ru-RU"/>
        </w:rPr>
        <w:t xml:space="preserve"> от </w:t>
      </w:r>
      <w:r>
        <w:rPr>
          <w:sz w:val="26"/>
          <w:szCs w:val="26"/>
          <w:lang w:val="ru-RU"/>
        </w:rPr>
        <w:t>01</w:t>
      </w:r>
      <w:r w:rsidRPr="00243FDE" w:rsidR="0027218D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07</w:t>
      </w:r>
      <w:r w:rsidRPr="00243FDE" w:rsidR="0027218D">
        <w:rPr>
          <w:sz w:val="26"/>
          <w:szCs w:val="26"/>
          <w:lang w:val="ru-RU"/>
        </w:rPr>
        <w:t>.202</w:t>
      </w:r>
      <w:r w:rsidR="00D64E37">
        <w:rPr>
          <w:sz w:val="26"/>
          <w:szCs w:val="26"/>
          <w:lang w:val="ru-RU"/>
        </w:rPr>
        <w:t xml:space="preserve">4 </w:t>
      </w:r>
      <w:r w:rsidRPr="00243FDE">
        <w:rPr>
          <w:sz w:val="26"/>
          <w:szCs w:val="26"/>
          <w:lang w:val="ru-RU"/>
        </w:rPr>
        <w:t>г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Генеральный д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иректор </w:t>
      </w:r>
      <w:r w:rsidRPr="00D64E37" w:rsidR="00D64E37">
        <w:rPr>
          <w:rFonts w:ascii="Times New Roman" w:eastAsia="Arial Unicode MS" w:hAnsi="Times New Roman" w:cs="Times New Roman"/>
          <w:sz w:val="26"/>
          <w:szCs w:val="26"/>
        </w:rPr>
        <w:t>ООО «</w:t>
      </w:r>
      <w:r>
        <w:rPr>
          <w:rFonts w:ascii="Times New Roman" w:eastAsia="Arial Unicode MS" w:hAnsi="Times New Roman" w:cs="Times New Roman"/>
          <w:sz w:val="26"/>
          <w:szCs w:val="26"/>
        </w:rPr>
        <w:t>Дарсимтранс</w:t>
      </w:r>
      <w:r w:rsidRPr="00D64E37" w:rsidR="00D64E37">
        <w:rPr>
          <w:rFonts w:ascii="Times New Roman" w:eastAsia="Arial Unicode MS" w:hAnsi="Times New Roman" w:cs="Times New Roman"/>
          <w:sz w:val="26"/>
          <w:szCs w:val="26"/>
        </w:rPr>
        <w:t xml:space="preserve">» </w:t>
      </w:r>
      <w:r>
        <w:rPr>
          <w:rFonts w:ascii="Times New Roman" w:eastAsia="Arial Unicode MS" w:hAnsi="Times New Roman" w:cs="Times New Roman"/>
          <w:sz w:val="26"/>
          <w:szCs w:val="26"/>
        </w:rPr>
        <w:t>Попова В.В</w:t>
      </w:r>
      <w:r w:rsidRPr="00243FDE" w:rsidR="0074647F">
        <w:rPr>
          <w:rFonts w:ascii="Times New Roman" w:hAnsi="Times New Roman" w:cs="Times New Roman"/>
          <w:sz w:val="26"/>
          <w:szCs w:val="26"/>
        </w:rPr>
        <w:t>.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>ась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, о времени и месте рассмотрения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дела извещен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>а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адлежащим образом. О причинах своей неявки мировому судье данное лицо не сообщило. Учитывая, что е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>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еявка не препятствует всестороннему, полному, объективному и своевременному выяснению обстоятельств дела и разрешению в соответствие с закон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ом, дело рассмотрено в отсутствие лица, в отношении которого ведется производство по делу об административном правонарушении. 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Согласно положениям п.5 ст. 93.1 Налогового кодекса лицо, получившее требование о представлении документов (информации) в соответствии с пунктами 1 и 1.1 настоящей статьи, исполняет его в течение пяти дней со дня получения или в тот же срок уведомляет, что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е располагает истребуемыми документами (информацией). 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Как устано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влено в судебном заседании, согласно материалам настоящего дела, на основании п.5 ст. 93 НК РФ ИФНС РФ по г. Симферополю было 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составлено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ребование о представлении документов (информации) № </w:t>
      </w:r>
      <w:r w:rsidRPr="00243FDE" w:rsidR="000C74C3">
        <w:rPr>
          <w:rFonts w:ascii="Times New Roman" w:eastAsia="Arial Unicode MS" w:hAnsi="Times New Roman" w:cs="Times New Roman"/>
          <w:sz w:val="26"/>
          <w:szCs w:val="26"/>
        </w:rPr>
        <w:t>15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-08/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4858</w:t>
      </w:r>
      <w:r w:rsidRPr="00243FDE" w:rsidR="0074647F">
        <w:rPr>
          <w:rFonts w:ascii="Times New Roman" w:eastAsia="Arial Unicode MS" w:hAnsi="Times New Roman" w:cs="Times New Roman"/>
          <w:sz w:val="26"/>
          <w:szCs w:val="26"/>
        </w:rPr>
        <w:t xml:space="preserve"> от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1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7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 xml:space="preserve">4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г. ООО «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Дарсимтранс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»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ребование о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редоставлении документов (информации) было направлено  в адрес ООО «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Дарсимтранс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»</w:t>
      </w:r>
      <w:r w:rsidRPr="00243FDE" w:rsidR="0074647F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22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7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 xml:space="preserve">4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г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в электронном виде по телекоммуникационным каналам связи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и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олучено налог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оп</w:t>
      </w:r>
      <w:r w:rsidRPr="00243FDE" w:rsidR="0074647F">
        <w:rPr>
          <w:rFonts w:ascii="Times New Roman" w:eastAsia="Arial Unicode MS" w:hAnsi="Times New Roman" w:cs="Times New Roman"/>
          <w:sz w:val="26"/>
          <w:szCs w:val="26"/>
        </w:rPr>
        <w:t xml:space="preserve">лательщиком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12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8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г.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рок представления истребуемых документов (информации) в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ФНС Р</w:t>
      </w:r>
      <w:r w:rsidRPr="00243FDE" w:rsidR="005E2EED">
        <w:rPr>
          <w:rFonts w:ascii="Times New Roman" w:eastAsia="Arial Unicode MS" w:hAnsi="Times New Roman" w:cs="Times New Roman"/>
          <w:sz w:val="26"/>
          <w:szCs w:val="26"/>
        </w:rPr>
        <w:t xml:space="preserve">оссии по г. Симферополю истек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26</w:t>
      </w:r>
      <w:r w:rsidRPr="00243FDE" w:rsidR="005E2EED">
        <w:rPr>
          <w:rFonts w:ascii="Times New Roman" w:eastAsia="Arial Unicode MS" w:hAnsi="Times New Roman" w:cs="Times New Roman"/>
          <w:sz w:val="26"/>
          <w:szCs w:val="26"/>
        </w:rPr>
        <w:t>.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8</w:t>
      </w:r>
      <w:r w:rsidRPr="00243FDE" w:rsidR="005E2EED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г. В указанный срок налогоплательщик документы, информацию, истребуемые налоговым органом, не представил, письменного уведомления невозможности представления в установленный срок документов (информации) и ходат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айств о продлении срока представления документов не представил. </w:t>
      </w:r>
    </w:p>
    <w:p w:rsidR="00F95818" w:rsidRPr="00243FDE" w:rsidP="000464AE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ледовательно, предельный срок предоставления истребимых документов –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26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>0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8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D64E37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 года. В указанный срок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Попова В.В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не представил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а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 документы (информацию)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о факту нарушения составлен Акт об обнаружении фактов,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свидетельствующих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о предусмотренных Нал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>оговым кодексом Российской Фед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рации налоговых правонарушениях (за исключением налоговых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правонарушений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, дела о выявлении которых рассматриваются в порядке, уст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>ановлен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ном ст.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101 НК РФ) №15/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22908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 от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11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>.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11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>.2024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года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. 2 настоящей статьи предусмотрена  административная ответственность гражд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ан и должностн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ых лиц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о ч. 1 ст. 15.6 Кодекса Российской Федерации об административных правонарушениях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В соответствии с ч.1 ст.2.4 КоАП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 РФ административной ответствен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ости подлежит должностное лицо в слу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чае совершения им административ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ого правонарушения в с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вязи с неиспо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лнением либо ненадлежащим испо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ением своих служебных обязанностей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Согласно сведений из ЕГРЮЛ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 xml:space="preserve"> руководителем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юридического лица ООО «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Дарсимтранс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»,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 xml:space="preserve">генеральным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директором ООО «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Дарсимтранс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» является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Попова В.В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ри этом в силу абзаца 1 пункта 4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товерными до внесения в них соответствующих изменений. Для всех третьих лиц руководителем организации является лицо, указанное в реестре.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аким образом, оценив доказательства, имеющиеся в деле об 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административном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равонарушении, мировой судья приходит к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выводу, что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 xml:space="preserve">генеральный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директор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ООО «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Дарсимтранс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»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Попова В.В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совершил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а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равонарушение, предусмотренное ч.1 ст.15.6 КоАП РФ,  выразившееся в непредставлении в установленный законодательством о налогах и сборах срок оформленные в установленном порядке доку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менты, необходимые для осуществления налогового контроля, согласно требованию ИФНС Р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ос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сии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по г. Симфероополю № </w:t>
      </w:r>
      <w:r w:rsidRPr="00243FDE" w:rsidR="00243FDE">
        <w:rPr>
          <w:rFonts w:ascii="Times New Roman" w:eastAsia="Arial Unicode MS" w:hAnsi="Times New Roman" w:cs="Times New Roman"/>
          <w:sz w:val="26"/>
          <w:szCs w:val="26"/>
        </w:rPr>
        <w:t>15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-08/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4858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 о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т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1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.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7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г.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к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26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8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г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Виновность в совершении инкриминированного 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ей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равонарушения подтверждается протоколом №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91022514200086800002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об админ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истративном правонарушении от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24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6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5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года, требованием о представлении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 документов (информации) № </w:t>
      </w:r>
      <w:r w:rsidRPr="00243FDE" w:rsidR="00243FDE">
        <w:rPr>
          <w:rFonts w:ascii="Times New Roman" w:eastAsia="Arial Unicode MS" w:hAnsi="Times New Roman" w:cs="Times New Roman"/>
          <w:sz w:val="26"/>
          <w:szCs w:val="26"/>
        </w:rPr>
        <w:t>15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-08/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4858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от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1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.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7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243FDE" w:rsidR="00243FD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г., актом № 15/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22908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 от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11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11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243FDE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года,  сведениями ЕГРЮЛ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огласно п.1 п.4.5 КоАП РФ, за нарушение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Временем совершения администрати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вного правонарушения является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27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.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08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DA2A79">
        <w:rPr>
          <w:rFonts w:ascii="Times New Roman" w:eastAsia="Arial Unicode MS" w:hAnsi="Times New Roman" w:cs="Times New Roman"/>
          <w:sz w:val="26"/>
          <w:szCs w:val="26"/>
        </w:rPr>
        <w:t>4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года.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Таким образом, срок привле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, не установлено.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3F33DB">
        <w:rPr>
          <w:rFonts w:ascii="Times New Roman" w:eastAsia="Arial Unicode MS" w:hAnsi="Times New Roman" w:cs="Times New Roman"/>
          <w:sz w:val="26"/>
          <w:szCs w:val="26"/>
        </w:rPr>
        <w:t>Поповой В.В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CA3DA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ри составлении протокола об административном правонарушении нарушены не были.</w:t>
      </w:r>
    </w:p>
    <w:p w:rsidR="008B1432" w:rsidRPr="00243FDE" w:rsidP="008B14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При на</w:t>
      </w:r>
      <w:r w:rsidRPr="00243FDE">
        <w:rPr>
          <w:rFonts w:ascii="Times New Roman" w:hAnsi="Times New Roman" w:cs="Times New Roman"/>
          <w:sz w:val="26"/>
          <w:szCs w:val="26"/>
        </w:rPr>
        <w:t xml:space="preserve">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243FDE" w:rsidR="00CA3DAE">
        <w:rPr>
          <w:rFonts w:ascii="Times New Roman" w:hAnsi="Times New Roman" w:cs="Times New Roman"/>
          <w:sz w:val="26"/>
          <w:szCs w:val="26"/>
        </w:rPr>
        <w:t>виновного</w:t>
      </w:r>
      <w:r w:rsidRPr="00243FDE">
        <w:rPr>
          <w:rFonts w:ascii="Times New Roman" w:hAnsi="Times New Roman" w:cs="Times New Roman"/>
          <w:sz w:val="26"/>
          <w:szCs w:val="26"/>
        </w:rPr>
        <w:t>, е</w:t>
      </w:r>
      <w:r w:rsidRPr="00243FDE" w:rsidR="00CC1D9A">
        <w:rPr>
          <w:rFonts w:ascii="Times New Roman" w:hAnsi="Times New Roman" w:cs="Times New Roman"/>
          <w:sz w:val="26"/>
          <w:szCs w:val="26"/>
        </w:rPr>
        <w:t>го</w:t>
      </w:r>
      <w:r w:rsidRPr="00243FDE">
        <w:rPr>
          <w:rFonts w:ascii="Times New Roman" w:hAnsi="Times New Roman" w:cs="Times New Roman"/>
          <w:sz w:val="26"/>
          <w:szCs w:val="26"/>
        </w:rPr>
        <w:t xml:space="preserve"> имущественное положение, а также отсутствие обстоятельств отягчающих либо смягчающих её административную ответственность.</w:t>
      </w:r>
    </w:p>
    <w:p w:rsidR="008B1432" w:rsidRPr="00243FDE" w:rsidP="008B14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Учитывая обстоятельства совершенного правонарушения, мировой судья считает необходимым и достаточным назначить минимальное наказание </w:t>
      </w:r>
      <w:r w:rsidRPr="00243FDE">
        <w:rPr>
          <w:rFonts w:ascii="Times New Roman" w:hAnsi="Times New Roman" w:cs="Times New Roman"/>
          <w:sz w:val="26"/>
          <w:szCs w:val="26"/>
        </w:rPr>
        <w:t>в виде штрафа, предусмотренного санкцией ч.1 ст.15.6 Кодекса Российской Федерации об административных правонарушениях.</w:t>
      </w:r>
    </w:p>
    <w:p w:rsidR="008B1432" w:rsidRPr="00243FDE" w:rsidP="008B143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В силу требований  статьи 4.1.1 Кодекса Российской Федерации об административных правонарушениях,  за впервые совершенное административно</w:t>
      </w:r>
      <w:r w:rsidRPr="00243FDE">
        <w:rPr>
          <w:rFonts w:ascii="Times New Roman" w:hAnsi="Times New Roman" w:cs="Times New Roman"/>
          <w:sz w:val="26"/>
          <w:szCs w:val="26"/>
        </w:rPr>
        <w:t>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</w:t>
      </w:r>
      <w:r w:rsidRPr="00243FDE">
        <w:rPr>
          <w:rFonts w:ascii="Times New Roman" w:hAnsi="Times New Roman" w:cs="Times New Roman"/>
          <w:sz w:val="26"/>
          <w:szCs w:val="26"/>
        </w:rPr>
        <w:t>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</w:t>
      </w:r>
      <w:r w:rsidRPr="00243FDE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частью 2 настоящей статьи.</w:t>
      </w:r>
    </w:p>
    <w:p w:rsidR="008B1432" w:rsidRPr="00243FDE" w:rsidP="008B143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</w:t>
      </w:r>
      <w:r w:rsidRPr="00243FDE">
        <w:rPr>
          <w:rFonts w:ascii="Times New Roman" w:hAnsi="Times New Roman" w:cs="Times New Roman"/>
          <w:sz w:val="26"/>
          <w:szCs w:val="26"/>
        </w:rPr>
        <w:t>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</w:t>
      </w:r>
      <w:r w:rsidRPr="00243FDE">
        <w:rPr>
          <w:rFonts w:ascii="Times New Roman" w:hAnsi="Times New Roman" w:cs="Times New Roman"/>
          <w:sz w:val="26"/>
          <w:szCs w:val="26"/>
        </w:rPr>
        <w:t>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B1432" w:rsidRPr="00243FDE" w:rsidP="008B143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материалах дела отсутствуют доказательства привлечения ранее </w:t>
      </w:r>
      <w:r w:rsidR="003F33DB">
        <w:rPr>
          <w:rFonts w:ascii="Times New Roman" w:hAnsi="Times New Roman" w:cs="Times New Roman"/>
          <w:sz w:val="26"/>
          <w:szCs w:val="26"/>
          <w:lang w:eastAsia="ru-RU"/>
        </w:rPr>
        <w:t>Поповой В.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к административной ответственности за соверше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>административного правонарушения, предусмотренного ч. 1 ст. 15.6 КоАП РФ</w:t>
      </w:r>
      <w:r w:rsidRPr="00243FD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B1432" w:rsidRPr="00243FDE" w:rsidP="008B14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же отсутствие сведений о привлечении </w:t>
      </w:r>
      <w:r w:rsidR="003F33DB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Pr="00243FDE">
        <w:rPr>
          <w:rFonts w:ascii="Times New Roman" w:hAnsi="Times New Roman" w:cs="Times New Roman"/>
          <w:sz w:val="26"/>
          <w:szCs w:val="26"/>
        </w:rPr>
        <w:t>директора ООО «</w:t>
      </w:r>
      <w:r w:rsidR="003F33DB">
        <w:rPr>
          <w:rFonts w:ascii="Times New Roman" w:hAnsi="Times New Roman" w:cs="Times New Roman"/>
          <w:sz w:val="26"/>
          <w:szCs w:val="26"/>
        </w:rPr>
        <w:t>Дарсимтранс</w:t>
      </w:r>
      <w:r w:rsidRPr="00243FDE" w:rsidR="00EF153E">
        <w:rPr>
          <w:rFonts w:ascii="Times New Roman" w:hAnsi="Times New Roman" w:cs="Times New Roman"/>
          <w:sz w:val="26"/>
          <w:szCs w:val="26"/>
        </w:rPr>
        <w:t>»</w:t>
      </w:r>
      <w:r w:rsidRPr="00243FDE" w:rsidR="00CA3DAE">
        <w:rPr>
          <w:rFonts w:ascii="Times New Roman" w:hAnsi="Times New Roman" w:cs="Times New Roman"/>
          <w:sz w:val="26"/>
          <w:szCs w:val="26"/>
        </w:rPr>
        <w:t xml:space="preserve"> </w:t>
      </w:r>
      <w:r w:rsidR="003F33DB">
        <w:rPr>
          <w:rFonts w:ascii="Times New Roman" w:hAnsi="Times New Roman" w:cs="Times New Roman"/>
          <w:sz w:val="26"/>
          <w:szCs w:val="26"/>
        </w:rPr>
        <w:t>Попову В.В</w:t>
      </w:r>
      <w:r w:rsidRPr="00243FDE" w:rsidR="00EF153E">
        <w:rPr>
          <w:rFonts w:ascii="Times New Roman" w:hAnsi="Times New Roman" w:cs="Times New Roman"/>
          <w:sz w:val="26"/>
          <w:szCs w:val="26"/>
        </w:rPr>
        <w:t>.</w:t>
      </w:r>
      <w:r w:rsidRPr="00243FDE" w:rsidR="00CA3DAE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</w:t>
      </w:r>
      <w:r w:rsidRPr="00243FDE">
        <w:rPr>
          <w:rFonts w:ascii="Times New Roman" w:hAnsi="Times New Roman" w:cs="Times New Roman"/>
          <w:sz w:val="26"/>
          <w:szCs w:val="26"/>
        </w:rPr>
        <w:t xml:space="preserve">я законодательства о финансах, налогах и сборах ранее, отсутствие вреда жизни, здоровью людей, окружающей среде и </w:t>
      </w:r>
      <w:r w:rsidRPr="00243FDE">
        <w:rPr>
          <w:rFonts w:ascii="Times New Roman" w:hAnsi="Times New Roman" w:cs="Times New Roman"/>
          <w:sz w:val="26"/>
          <w:szCs w:val="26"/>
        </w:rPr>
        <w:t>безопасности государства, а также отсутствие имущественного ущерба, мировой судья считает необходимым заменить</w:t>
      </w:r>
      <w:r w:rsidR="003F33DB">
        <w:rPr>
          <w:rFonts w:ascii="Times New Roman" w:hAnsi="Times New Roman" w:cs="Times New Roman"/>
          <w:sz w:val="26"/>
          <w:szCs w:val="26"/>
        </w:rPr>
        <w:t xml:space="preserve"> генеральному</w:t>
      </w:r>
      <w:r w:rsidRPr="00243FDE">
        <w:rPr>
          <w:rFonts w:ascii="Times New Roman" w:hAnsi="Times New Roman" w:cs="Times New Roman"/>
          <w:sz w:val="26"/>
          <w:szCs w:val="26"/>
        </w:rPr>
        <w:t xml:space="preserve"> </w:t>
      </w:r>
      <w:r w:rsidRPr="00243FDE" w:rsidR="00CC1D9A">
        <w:rPr>
          <w:rFonts w:ascii="Times New Roman" w:hAnsi="Times New Roman" w:cs="Times New Roman"/>
          <w:sz w:val="26"/>
          <w:szCs w:val="26"/>
        </w:rPr>
        <w:t>директору ООО «</w:t>
      </w:r>
      <w:r w:rsidR="003F33DB">
        <w:rPr>
          <w:rFonts w:ascii="Times New Roman" w:hAnsi="Times New Roman" w:cs="Times New Roman"/>
          <w:sz w:val="26"/>
          <w:szCs w:val="26"/>
        </w:rPr>
        <w:t>Дарсимтранс</w:t>
      </w:r>
      <w:r w:rsidRPr="00243FDE" w:rsidR="00CC1D9A">
        <w:rPr>
          <w:rFonts w:ascii="Times New Roman" w:hAnsi="Times New Roman" w:cs="Times New Roman"/>
          <w:sz w:val="26"/>
          <w:szCs w:val="26"/>
        </w:rPr>
        <w:t>»</w:t>
      </w:r>
      <w:r w:rsidRPr="00243FDE" w:rsidR="00CA3DAE">
        <w:rPr>
          <w:rFonts w:ascii="Times New Roman" w:hAnsi="Times New Roman" w:cs="Times New Roman"/>
          <w:sz w:val="26"/>
          <w:szCs w:val="26"/>
        </w:rPr>
        <w:t xml:space="preserve"> </w:t>
      </w:r>
      <w:r w:rsidR="003F33DB">
        <w:rPr>
          <w:rFonts w:ascii="Times New Roman" w:hAnsi="Times New Roman" w:cs="Times New Roman"/>
          <w:sz w:val="26"/>
          <w:szCs w:val="26"/>
        </w:rPr>
        <w:t>Поповой В.В</w:t>
      </w:r>
      <w:r w:rsidRPr="00243FDE" w:rsidR="00600A53">
        <w:rPr>
          <w:rFonts w:ascii="Times New Roman" w:hAnsi="Times New Roman" w:cs="Times New Roman"/>
          <w:sz w:val="26"/>
          <w:szCs w:val="26"/>
        </w:rPr>
        <w:t>.</w:t>
      </w:r>
      <w:r w:rsidRPr="00243FDE" w:rsidR="00CC1D9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8B1432" w:rsidRPr="00243FDE" w:rsidP="00600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На основании изложенного, руководствуясь ст. 4.1.1, ст.ст. 29.9-29.11 Кодекса Российской Федерации об администрат</w:t>
      </w:r>
      <w:r w:rsidRPr="00243FDE">
        <w:rPr>
          <w:rFonts w:ascii="Times New Roman" w:hAnsi="Times New Roman" w:cs="Times New Roman"/>
          <w:sz w:val="26"/>
          <w:szCs w:val="26"/>
        </w:rPr>
        <w:t>ивных правонарушениях, мировой судья,-</w:t>
      </w:r>
    </w:p>
    <w:p w:rsidR="008B1432" w:rsidRPr="00243FDE" w:rsidP="008B143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ПОСТАНОВИЛ:</w:t>
      </w:r>
    </w:p>
    <w:p w:rsidR="008B1432" w:rsidRPr="00243FDE" w:rsidP="0006520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ого д</w:t>
      </w:r>
      <w:r w:rsidRPr="00243FDE">
        <w:rPr>
          <w:rFonts w:ascii="Times New Roman" w:hAnsi="Times New Roman" w:cs="Times New Roman"/>
          <w:sz w:val="26"/>
          <w:szCs w:val="26"/>
        </w:rPr>
        <w:t>иректора Общества с ограниченной ответственностью «</w:t>
      </w:r>
      <w:r>
        <w:rPr>
          <w:rFonts w:ascii="Times New Roman" w:hAnsi="Times New Roman" w:cs="Times New Roman"/>
          <w:sz w:val="26"/>
          <w:szCs w:val="26"/>
        </w:rPr>
        <w:t>Дарсимтранс</w:t>
      </w:r>
      <w:r w:rsidRPr="00243FDE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опову Веру Владимировну</w:t>
      </w:r>
      <w:r w:rsidRPr="00243FDE" w:rsidR="00CA3DAE">
        <w:rPr>
          <w:rFonts w:ascii="Times New Roman" w:hAnsi="Times New Roman" w:cs="Times New Roman"/>
          <w:sz w:val="26"/>
          <w:szCs w:val="26"/>
        </w:rPr>
        <w:t xml:space="preserve">, </w:t>
      </w:r>
      <w:r w:rsidRPr="00243FDE">
        <w:rPr>
          <w:rFonts w:ascii="Times New Roman" w:hAnsi="Times New Roman" w:cs="Times New Roman"/>
          <w:sz w:val="26"/>
          <w:szCs w:val="26"/>
        </w:rPr>
        <w:t>признать виновн</w:t>
      </w:r>
      <w:r w:rsidR="00DA2A79">
        <w:rPr>
          <w:rFonts w:ascii="Times New Roman" w:hAnsi="Times New Roman" w:cs="Times New Roman"/>
          <w:sz w:val="26"/>
          <w:szCs w:val="26"/>
        </w:rPr>
        <w:t>ой</w:t>
      </w:r>
      <w:r w:rsidRPr="00243FDE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наказание в виде </w:t>
      </w:r>
      <w:r w:rsidR="00065204">
        <w:rPr>
          <w:rFonts w:ascii="Times New Roman" w:hAnsi="Times New Roman" w:cs="Times New Roman"/>
          <w:sz w:val="26"/>
          <w:szCs w:val="26"/>
        </w:rPr>
        <w:t>предупреждения.</w:t>
      </w:r>
    </w:p>
    <w:p w:rsidR="00CA3DAE" w:rsidRPr="00243FDE" w:rsidP="00600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Ж</w:t>
      </w:r>
      <w:r w:rsidRPr="00243FDE">
        <w:rPr>
          <w:rFonts w:ascii="Times New Roman" w:hAnsi="Times New Roman" w:cs="Times New Roman"/>
          <w:color w:val="000000"/>
          <w:sz w:val="26"/>
          <w:szCs w:val="26"/>
        </w:rPr>
        <w:t>алоба на  постановление может быть подана в Центральный районный с</w:t>
      </w:r>
      <w:r w:rsidRPr="00243FDE">
        <w:rPr>
          <w:rFonts w:ascii="Times New Roman" w:hAnsi="Times New Roman" w:cs="Times New Roman"/>
          <w:color w:val="000000"/>
          <w:sz w:val="26"/>
          <w:szCs w:val="26"/>
        </w:rPr>
        <w:t>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243FDE">
        <w:rPr>
          <w:rFonts w:ascii="Times New Roman" w:hAnsi="Times New Roman" w:cs="Times New Roman"/>
          <w:sz w:val="26"/>
          <w:szCs w:val="26"/>
        </w:rPr>
        <w:t>.</w:t>
      </w:r>
    </w:p>
    <w:p w:rsidR="006F7C8E" w:rsidRPr="00243FDE" w:rsidP="008B1432">
      <w:pPr>
        <w:ind w:firstLine="993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243FDE" w:rsidR="00CA3DAE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43FD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43FDE" w:rsidR="00CA3DAE">
        <w:rPr>
          <w:rFonts w:ascii="Times New Roman" w:hAnsi="Times New Roman" w:cs="Times New Roman"/>
          <w:sz w:val="26"/>
          <w:szCs w:val="26"/>
        </w:rPr>
        <w:t>И.С. Василькова</w:t>
      </w:r>
    </w:p>
    <w:sectPr w:rsidSect="00C7290F">
      <w:footerReference w:type="default" r:id="rId5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AE54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4A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63"/>
    <w:rsid w:val="000146D7"/>
    <w:rsid w:val="000163A1"/>
    <w:rsid w:val="00033600"/>
    <w:rsid w:val="000464AE"/>
    <w:rsid w:val="00065204"/>
    <w:rsid w:val="0008360D"/>
    <w:rsid w:val="00084E27"/>
    <w:rsid w:val="000A1454"/>
    <w:rsid w:val="000C74C3"/>
    <w:rsid w:val="000E13E8"/>
    <w:rsid w:val="00120277"/>
    <w:rsid w:val="001226A8"/>
    <w:rsid w:val="0016614E"/>
    <w:rsid w:val="00172334"/>
    <w:rsid w:val="00173596"/>
    <w:rsid w:val="00186FAF"/>
    <w:rsid w:val="001D238E"/>
    <w:rsid w:val="00223C40"/>
    <w:rsid w:val="00243938"/>
    <w:rsid w:val="00243FDE"/>
    <w:rsid w:val="00253356"/>
    <w:rsid w:val="0025538A"/>
    <w:rsid w:val="00270E44"/>
    <w:rsid w:val="0027218D"/>
    <w:rsid w:val="002E35BA"/>
    <w:rsid w:val="003009FE"/>
    <w:rsid w:val="00324315"/>
    <w:rsid w:val="00326552"/>
    <w:rsid w:val="003966ED"/>
    <w:rsid w:val="003E0015"/>
    <w:rsid w:val="003F33DB"/>
    <w:rsid w:val="004058BC"/>
    <w:rsid w:val="00407735"/>
    <w:rsid w:val="00477583"/>
    <w:rsid w:val="00497569"/>
    <w:rsid w:val="004B1555"/>
    <w:rsid w:val="004B7286"/>
    <w:rsid w:val="004D1289"/>
    <w:rsid w:val="004F7F0E"/>
    <w:rsid w:val="00512550"/>
    <w:rsid w:val="005620B9"/>
    <w:rsid w:val="00577E80"/>
    <w:rsid w:val="00584E24"/>
    <w:rsid w:val="005D644F"/>
    <w:rsid w:val="005E2EED"/>
    <w:rsid w:val="005F5B6F"/>
    <w:rsid w:val="00600A53"/>
    <w:rsid w:val="0064000A"/>
    <w:rsid w:val="006657A3"/>
    <w:rsid w:val="00672756"/>
    <w:rsid w:val="00682A99"/>
    <w:rsid w:val="0068382B"/>
    <w:rsid w:val="006A0B7D"/>
    <w:rsid w:val="006A4A4E"/>
    <w:rsid w:val="006D2681"/>
    <w:rsid w:val="006E738E"/>
    <w:rsid w:val="006F25C7"/>
    <w:rsid w:val="006F7C8E"/>
    <w:rsid w:val="00726234"/>
    <w:rsid w:val="00744C94"/>
    <w:rsid w:val="0074647F"/>
    <w:rsid w:val="0076368A"/>
    <w:rsid w:val="007A1193"/>
    <w:rsid w:val="007A2240"/>
    <w:rsid w:val="007C179F"/>
    <w:rsid w:val="00820663"/>
    <w:rsid w:val="0083777D"/>
    <w:rsid w:val="008479B6"/>
    <w:rsid w:val="00851E02"/>
    <w:rsid w:val="008B1432"/>
    <w:rsid w:val="008C510F"/>
    <w:rsid w:val="00904951"/>
    <w:rsid w:val="009129A5"/>
    <w:rsid w:val="00916D2C"/>
    <w:rsid w:val="009236A2"/>
    <w:rsid w:val="009351F3"/>
    <w:rsid w:val="009A7A1F"/>
    <w:rsid w:val="009D5EA4"/>
    <w:rsid w:val="00A174EE"/>
    <w:rsid w:val="00A31252"/>
    <w:rsid w:val="00A365E4"/>
    <w:rsid w:val="00A77B32"/>
    <w:rsid w:val="00A874AE"/>
    <w:rsid w:val="00A94936"/>
    <w:rsid w:val="00AB4120"/>
    <w:rsid w:val="00AC33B4"/>
    <w:rsid w:val="00AE54A1"/>
    <w:rsid w:val="00AE5688"/>
    <w:rsid w:val="00AE7201"/>
    <w:rsid w:val="00B123E3"/>
    <w:rsid w:val="00B16A30"/>
    <w:rsid w:val="00B22FB4"/>
    <w:rsid w:val="00B7508B"/>
    <w:rsid w:val="00BE05B9"/>
    <w:rsid w:val="00BE2D3F"/>
    <w:rsid w:val="00BE6539"/>
    <w:rsid w:val="00C545F8"/>
    <w:rsid w:val="00C572FE"/>
    <w:rsid w:val="00C61990"/>
    <w:rsid w:val="00C7290F"/>
    <w:rsid w:val="00CA07AF"/>
    <w:rsid w:val="00CA35EF"/>
    <w:rsid w:val="00CA3DAE"/>
    <w:rsid w:val="00CC1D9A"/>
    <w:rsid w:val="00D078AC"/>
    <w:rsid w:val="00D13350"/>
    <w:rsid w:val="00D14BE6"/>
    <w:rsid w:val="00D375AA"/>
    <w:rsid w:val="00D62394"/>
    <w:rsid w:val="00D64E37"/>
    <w:rsid w:val="00D73266"/>
    <w:rsid w:val="00D833C1"/>
    <w:rsid w:val="00DA1DA7"/>
    <w:rsid w:val="00DA2A79"/>
    <w:rsid w:val="00DD1927"/>
    <w:rsid w:val="00E51B71"/>
    <w:rsid w:val="00E546BF"/>
    <w:rsid w:val="00E64215"/>
    <w:rsid w:val="00E6475F"/>
    <w:rsid w:val="00ED601B"/>
    <w:rsid w:val="00ED68F4"/>
    <w:rsid w:val="00EF153E"/>
    <w:rsid w:val="00F376F8"/>
    <w:rsid w:val="00F4388D"/>
    <w:rsid w:val="00F527D6"/>
    <w:rsid w:val="00F818E8"/>
    <w:rsid w:val="00F95818"/>
    <w:rsid w:val="00FB243F"/>
    <w:rsid w:val="00FC7308"/>
    <w:rsid w:val="00FE13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6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82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20663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12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49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569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B14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a1"/>
    <w:uiPriority w:val="99"/>
    <w:rsid w:val="008B1432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8B1432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E232-A50A-4C3A-8AE9-0F6A7836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